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07" w:type="dxa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1276"/>
        <w:gridCol w:w="4216"/>
        <w:gridCol w:w="36"/>
      </w:tblGrid>
      <w:tr w:rsidR="002F1A7F" w:rsidRPr="00990879" w:rsidTr="001E0991">
        <w:trPr>
          <w:trHeight w:hRule="exact" w:val="1560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2F1A7F" w:rsidRPr="00562395" w:rsidRDefault="00841041" w:rsidP="00841041">
            <w:pPr>
              <w:pStyle w:val="1"/>
              <w:ind w:left="-534"/>
              <w:outlineLvl w:val="0"/>
              <w:rPr>
                <w:rFonts w:ascii="a_Timer Bashkir" w:hAnsi="a_Timer Bashkir"/>
              </w:rPr>
            </w:pPr>
            <w:r w:rsidRPr="002F1A7F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070A444" wp14:editId="6C5AA1B0">
                  <wp:simplePos x="0" y="0"/>
                  <wp:positionH relativeFrom="column">
                    <wp:posOffset>2575560</wp:posOffset>
                  </wp:positionH>
                  <wp:positionV relativeFrom="paragraph">
                    <wp:posOffset>635</wp:posOffset>
                  </wp:positionV>
                  <wp:extent cx="781050" cy="784225"/>
                  <wp:effectExtent l="0" t="0" r="0" b="0"/>
                  <wp:wrapNone/>
                  <wp:docPr id="12" name="Рисунок 12" descr="D:\Cloud Mail.Ru\Мамедова\ДЕЛОПРОИЗВОДСТВО В МИНИСТЕРСТВЕ\Бланки документов\2023-03-17_14-09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loud Mail.Ru\Мамедова\ДЕЛОПРОИЗВОДСТВО В МИНИСТЕРСТВЕ\Бланки документов\2023-03-17_14-09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A7F" w:rsidRPr="00562395">
              <w:rPr>
                <w:rFonts w:ascii="a_Timer Bashkir" w:hAnsi="a_Timer Bashkir"/>
              </w:rPr>
              <w:t>БА</w:t>
            </w:r>
            <w:r w:rsidR="002F1A7F" w:rsidRPr="00562395">
              <w:rPr>
                <w:rFonts w:ascii="a_Timer Bashkir" w:hAnsi="a_Timer Bashkir"/>
                <w:lang w:val="be-BY"/>
              </w:rPr>
              <w:t>Ш</w:t>
            </w:r>
            <w:r w:rsidR="002F1A7F" w:rsidRPr="00562395">
              <w:rPr>
                <w:rFonts w:ascii="a_Timer Bashkir" w:hAnsi="a_Timer Bashkir"/>
              </w:rPr>
              <w:t>ҠОРТОСТАН РЕСПУБЛИКАҺЫ</w:t>
            </w:r>
          </w:p>
          <w:p w:rsidR="00312B68" w:rsidRDefault="002F1A7F" w:rsidP="00841041">
            <w:pPr>
              <w:ind w:left="-534"/>
              <w:jc w:val="center"/>
              <w:rPr>
                <w:rFonts w:ascii="a_Timer Bashkir" w:hAnsi="a_Timer Bashkir"/>
                <w:b/>
                <w:sz w:val="20"/>
              </w:rPr>
            </w:pPr>
            <w:r w:rsidRPr="00562395">
              <w:rPr>
                <w:rFonts w:ascii="a_Timer Bashkir" w:hAnsi="a_Timer Bashkir"/>
                <w:b/>
                <w:sz w:val="20"/>
                <w:lang w:val="en-US"/>
              </w:rPr>
              <w:t>F</w:t>
            </w:r>
            <w:r w:rsidRPr="00562395">
              <w:rPr>
                <w:rFonts w:ascii="a_Timer Bashkir" w:hAnsi="a_Timer Bashkir"/>
                <w:b/>
                <w:sz w:val="20"/>
              </w:rPr>
              <w:t>АИЛӘ,</w:t>
            </w:r>
            <w:r>
              <w:rPr>
                <w:rFonts w:ascii="a_Timer Bashkir" w:hAnsi="a_Timer Bashkir"/>
                <w:b/>
                <w:sz w:val="20"/>
              </w:rPr>
              <w:t xml:space="preserve"> ХЕҘМӘТ</w:t>
            </w:r>
            <w:r w:rsidR="00312B68">
              <w:rPr>
                <w:rFonts w:ascii="a_Timer Bashkir" w:hAnsi="a_Timer Bashkir"/>
                <w:b/>
                <w:sz w:val="20"/>
              </w:rPr>
              <w:t xml:space="preserve"> </w:t>
            </w:r>
            <w:r w:rsidRPr="00562395">
              <w:rPr>
                <w:rFonts w:ascii="a_Timer Bashkir" w:hAnsi="a_Timer Bashkir"/>
                <w:b/>
                <w:sz w:val="20"/>
              </w:rPr>
              <w:t>ҺӘ</w:t>
            </w:r>
            <w:r w:rsidRPr="00562395">
              <w:rPr>
                <w:rFonts w:ascii="a_Timer Bashkir" w:hAnsi="a_Timer Bashkir"/>
                <w:b/>
                <w:sz w:val="20"/>
                <w:lang w:val="en-US"/>
              </w:rPr>
              <w:t>M</w:t>
            </w:r>
            <w:r>
              <w:rPr>
                <w:rFonts w:ascii="a_Timer Bashkir" w:hAnsi="a_Timer Bashkir"/>
                <w:b/>
                <w:sz w:val="20"/>
              </w:rPr>
              <w:t xml:space="preserve"> </w:t>
            </w:r>
            <w:r w:rsidR="0075692B">
              <w:rPr>
                <w:rFonts w:ascii="a_Timer Bashkir" w:hAnsi="a_Timer Bashkir"/>
                <w:b/>
                <w:sz w:val="20"/>
              </w:rPr>
              <w:t>Х</w:t>
            </w:r>
            <w:r w:rsidRPr="00562395">
              <w:rPr>
                <w:rFonts w:ascii="a_Timer Bashkir" w:hAnsi="a_Timer Bashkir"/>
                <w:b/>
                <w:sz w:val="20"/>
              </w:rPr>
              <w:t>АЛЫҠТЫ</w:t>
            </w:r>
          </w:p>
          <w:p w:rsidR="002F1A7F" w:rsidRPr="00562395" w:rsidRDefault="002F1A7F" w:rsidP="00841041">
            <w:pPr>
              <w:ind w:left="-534"/>
              <w:jc w:val="center"/>
              <w:rPr>
                <w:sz w:val="20"/>
              </w:rPr>
            </w:pPr>
            <w:r>
              <w:rPr>
                <w:rFonts w:ascii="a_Timer Bashkir" w:hAnsi="a_Timer Bashkir"/>
                <w:b/>
                <w:sz w:val="20"/>
              </w:rPr>
              <w:t>СОЦИАЛЬ ЯҠЛАУ</w:t>
            </w:r>
            <w:r w:rsidR="00312B68">
              <w:rPr>
                <w:rFonts w:ascii="a_Timer Bashkir" w:hAnsi="a_Timer Bashkir"/>
                <w:b/>
                <w:sz w:val="20"/>
              </w:rPr>
              <w:t xml:space="preserve"> </w:t>
            </w:r>
            <w:r w:rsidRPr="00562395">
              <w:rPr>
                <w:rFonts w:ascii="a_Timer Bashkir" w:hAnsi="a_Timer Bashkir"/>
                <w:b/>
                <w:sz w:val="20"/>
              </w:rPr>
              <w:t>МИНИСТРЛЫ</w:t>
            </w:r>
            <w:r w:rsidRPr="00562395">
              <w:rPr>
                <w:rFonts w:ascii="a_Timer Bashkir" w:hAnsi="a_Timer Bashkir"/>
                <w:b/>
                <w:sz w:val="20"/>
                <w:lang w:val="en-US"/>
              </w:rPr>
              <w:t>F</w:t>
            </w:r>
            <w:r w:rsidRPr="00562395">
              <w:rPr>
                <w:rFonts w:ascii="a_Timer Bashkir" w:hAnsi="a_Timer Bashkir"/>
                <w:b/>
                <w:sz w:val="20"/>
              </w:rPr>
              <w:t>Ы</w:t>
            </w:r>
          </w:p>
          <w:p w:rsidR="002F1A7F" w:rsidRPr="00B86B3C" w:rsidRDefault="002F1A7F" w:rsidP="00841041">
            <w:pPr>
              <w:pStyle w:val="20"/>
              <w:shd w:val="clear" w:color="auto" w:fill="auto"/>
              <w:spacing w:before="0" w:line="240" w:lineRule="auto"/>
              <w:ind w:left="-534"/>
              <w:jc w:val="left"/>
              <w:rPr>
                <w:sz w:val="20"/>
                <w:szCs w:val="20"/>
                <w:lang w:val="ba-RU"/>
              </w:rPr>
            </w:pPr>
          </w:p>
          <w:p w:rsidR="002F1A7F" w:rsidRPr="00841041" w:rsidRDefault="002F1A7F" w:rsidP="00841041">
            <w:pPr>
              <w:pStyle w:val="30"/>
              <w:shd w:val="clear" w:color="auto" w:fill="auto"/>
              <w:spacing w:after="0" w:line="240" w:lineRule="auto"/>
              <w:ind w:left="-534"/>
              <w:rPr>
                <w:rFonts w:ascii="a_Timer Bashkir" w:hAnsi="a_Timer Bashkir"/>
                <w:b/>
                <w:sz w:val="18"/>
                <w:szCs w:val="18"/>
              </w:rPr>
            </w:pPr>
            <w:r w:rsidRPr="00841041">
              <w:rPr>
                <w:rFonts w:ascii="a_Timer Bashkir" w:hAnsi="a_Timer Bashkir"/>
                <w:b/>
                <w:sz w:val="18"/>
                <w:szCs w:val="18"/>
              </w:rPr>
              <w:t>Пушкин урамы, 95-</w:t>
            </w:r>
            <w:r w:rsidR="00C51436" w:rsidRPr="00C51436">
              <w:rPr>
                <w:rFonts w:ascii="a_Timer Bashkir" w:hAnsi="a_Timer Bashkir"/>
                <w:b/>
                <w:color w:val="000000" w:themeColor="text1"/>
                <w:sz w:val="18"/>
                <w:szCs w:val="18"/>
              </w:rPr>
              <w:t>се</w:t>
            </w:r>
            <w:r w:rsidRPr="00841041">
              <w:rPr>
                <w:rFonts w:ascii="a_Timer Bashkir" w:hAnsi="a_Timer Bashkir"/>
                <w:b/>
                <w:sz w:val="18"/>
                <w:szCs w:val="18"/>
              </w:rPr>
              <w:t xml:space="preserve"> й., Өфө ҡ.,</w:t>
            </w:r>
          </w:p>
          <w:p w:rsidR="002F1A7F" w:rsidRPr="00841041" w:rsidRDefault="002F1A7F" w:rsidP="00841041">
            <w:pPr>
              <w:pStyle w:val="30"/>
              <w:shd w:val="clear" w:color="auto" w:fill="auto"/>
              <w:spacing w:after="0" w:line="240" w:lineRule="auto"/>
              <w:ind w:left="-534"/>
              <w:rPr>
                <w:rFonts w:ascii="a_Timer Bashkir" w:hAnsi="a_Timer Bashkir"/>
                <w:b/>
                <w:sz w:val="18"/>
                <w:szCs w:val="18"/>
              </w:rPr>
            </w:pPr>
            <w:r w:rsidRPr="00841041">
              <w:rPr>
                <w:rFonts w:ascii="a_Timer Bashkir" w:hAnsi="a_Timer Bashkir"/>
                <w:b/>
                <w:sz w:val="18"/>
                <w:szCs w:val="18"/>
              </w:rPr>
              <w:t>Башҡортостан Республикаһы, 450008</w:t>
            </w:r>
          </w:p>
          <w:p w:rsidR="002F1A7F" w:rsidRPr="00186FE5" w:rsidRDefault="002F1A7F" w:rsidP="00841041">
            <w:pPr>
              <w:pStyle w:val="30"/>
              <w:shd w:val="clear" w:color="auto" w:fill="auto"/>
              <w:tabs>
                <w:tab w:val="left" w:pos="1877"/>
                <w:tab w:val="left" w:pos="2444"/>
              </w:tabs>
              <w:spacing w:after="0" w:line="240" w:lineRule="auto"/>
              <w:ind w:left="-534" w:hanging="142"/>
              <w:jc w:val="left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F1A7F" w:rsidRPr="00186FE5" w:rsidRDefault="002F1A7F" w:rsidP="00B45EC4">
            <w:pPr>
              <w:pStyle w:val="30"/>
              <w:shd w:val="clear" w:color="auto" w:fill="auto"/>
              <w:tabs>
                <w:tab w:val="left" w:pos="1877"/>
                <w:tab w:val="left" w:pos="2444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A7F" w:rsidRPr="00562395" w:rsidRDefault="002F1A7F" w:rsidP="00FC438A">
            <w:pPr>
              <w:pStyle w:val="30"/>
              <w:shd w:val="clear" w:color="auto" w:fill="auto"/>
              <w:tabs>
                <w:tab w:val="left" w:pos="1877"/>
                <w:tab w:val="left" w:pos="2444"/>
              </w:tabs>
              <w:spacing w:after="0" w:line="240" w:lineRule="auto"/>
              <w:ind w:left="-196" w:right="-107"/>
              <w:rPr>
                <w:rFonts w:ascii="Times New Roman" w:hAnsi="Times New Roman" w:cs="Times New Roman"/>
                <w:b/>
                <w:bCs/>
              </w:rPr>
            </w:pPr>
            <w:r w:rsidRPr="00562395">
              <w:rPr>
                <w:rFonts w:ascii="Times New Roman" w:hAnsi="Times New Roman" w:cs="Times New Roman"/>
                <w:b/>
                <w:bCs/>
              </w:rPr>
              <w:t>МИНИСТЕРСТВО СЕМЬИ, ТРУДА</w:t>
            </w:r>
          </w:p>
          <w:p w:rsidR="002F1A7F" w:rsidRPr="00562395" w:rsidRDefault="00B73A1E" w:rsidP="00FC438A">
            <w:pPr>
              <w:pStyle w:val="30"/>
              <w:shd w:val="clear" w:color="auto" w:fill="auto"/>
              <w:tabs>
                <w:tab w:val="left" w:pos="1877"/>
                <w:tab w:val="left" w:pos="2444"/>
              </w:tabs>
              <w:spacing w:after="0" w:line="240" w:lineRule="auto"/>
              <w:ind w:left="-196" w:right="-10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 СОЦИАЛЬНОЙ ЗАЩИТЫ </w:t>
            </w:r>
            <w:r w:rsidR="002F1A7F" w:rsidRPr="00562395">
              <w:rPr>
                <w:rFonts w:ascii="Times New Roman" w:hAnsi="Times New Roman" w:cs="Times New Roman"/>
                <w:b/>
                <w:bCs/>
              </w:rPr>
              <w:t>НАСЕЛЕНИЯ</w:t>
            </w:r>
          </w:p>
          <w:p w:rsidR="002F1A7F" w:rsidRPr="00562395" w:rsidRDefault="002F1A7F" w:rsidP="00FC438A">
            <w:pPr>
              <w:pStyle w:val="30"/>
              <w:shd w:val="clear" w:color="auto" w:fill="auto"/>
              <w:tabs>
                <w:tab w:val="left" w:pos="1877"/>
                <w:tab w:val="left" w:pos="2444"/>
              </w:tabs>
              <w:spacing w:after="0" w:line="240" w:lineRule="auto"/>
              <w:ind w:left="-196" w:right="-107" w:hanging="142"/>
              <w:rPr>
                <w:rFonts w:ascii="Times New Roman" w:hAnsi="Times New Roman" w:cs="Times New Roman"/>
                <w:b/>
                <w:bCs/>
              </w:rPr>
            </w:pPr>
            <w:r w:rsidRPr="00562395">
              <w:rPr>
                <w:rFonts w:ascii="Times New Roman" w:hAnsi="Times New Roman" w:cs="Times New Roman"/>
                <w:b/>
                <w:bCs/>
              </w:rPr>
              <w:t>РЕСПУБЛИКИ БАШКОРТОСТАН</w:t>
            </w:r>
          </w:p>
          <w:p w:rsidR="002F1A7F" w:rsidRDefault="002F1A7F" w:rsidP="00FC438A">
            <w:pPr>
              <w:pStyle w:val="30"/>
              <w:shd w:val="clear" w:color="auto" w:fill="auto"/>
              <w:tabs>
                <w:tab w:val="left" w:pos="2444"/>
              </w:tabs>
              <w:spacing w:after="0" w:line="240" w:lineRule="auto"/>
              <w:ind w:left="-196" w:right="-107"/>
              <w:rPr>
                <w:rFonts w:ascii="Times New Roman" w:hAnsi="Times New Roman" w:cs="Times New Roman"/>
                <w:b/>
                <w:bCs/>
              </w:rPr>
            </w:pPr>
          </w:p>
          <w:p w:rsidR="002F1A7F" w:rsidRPr="00841041" w:rsidRDefault="002F1A7F" w:rsidP="00FC438A">
            <w:pPr>
              <w:pStyle w:val="30"/>
              <w:shd w:val="clear" w:color="auto" w:fill="auto"/>
              <w:tabs>
                <w:tab w:val="left" w:pos="2444"/>
              </w:tabs>
              <w:spacing w:after="0" w:line="240" w:lineRule="auto"/>
              <w:ind w:left="-196" w:right="-10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10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 Пушкина, д. 95, г. Уфа,</w:t>
            </w:r>
          </w:p>
          <w:p w:rsidR="002F1A7F" w:rsidRPr="00841041" w:rsidRDefault="002F1A7F" w:rsidP="00FC438A">
            <w:pPr>
              <w:pStyle w:val="30"/>
              <w:shd w:val="clear" w:color="auto" w:fill="auto"/>
              <w:tabs>
                <w:tab w:val="left" w:pos="2444"/>
              </w:tabs>
              <w:spacing w:after="0" w:line="240" w:lineRule="auto"/>
              <w:ind w:left="-196" w:right="-10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10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публика Башкортостан, 450008</w:t>
            </w:r>
          </w:p>
          <w:p w:rsidR="002F1A7F" w:rsidRPr="002F1A7F" w:rsidRDefault="002F1A7F" w:rsidP="00FC438A">
            <w:pPr>
              <w:pStyle w:val="20"/>
              <w:spacing w:before="0" w:line="240" w:lineRule="auto"/>
              <w:ind w:left="-196" w:right="-107"/>
            </w:pPr>
          </w:p>
        </w:tc>
      </w:tr>
      <w:tr w:rsidR="002F1A7F" w:rsidRPr="007A25B0" w:rsidTr="00841041">
        <w:trPr>
          <w:gridAfter w:val="1"/>
          <w:wAfter w:w="36" w:type="dxa"/>
          <w:trHeight w:val="212"/>
        </w:trPr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A7F" w:rsidRPr="007E65D9" w:rsidRDefault="002F1A7F" w:rsidP="00FC438A">
            <w:pPr>
              <w:pStyle w:val="20"/>
              <w:tabs>
                <w:tab w:val="left" w:pos="2444"/>
              </w:tabs>
              <w:spacing w:before="0" w:line="240" w:lineRule="auto"/>
              <w:ind w:left="-196" w:right="-107"/>
              <w:rPr>
                <w:sz w:val="18"/>
                <w:szCs w:val="18"/>
              </w:rPr>
            </w:pPr>
            <w:r w:rsidRPr="007E65D9">
              <w:rPr>
                <w:sz w:val="18"/>
                <w:szCs w:val="18"/>
              </w:rPr>
              <w:t xml:space="preserve">Тел.: (347) 280-88-07, факс: (347) 218-06-66, </w:t>
            </w:r>
            <w:r w:rsidRPr="007E65D9">
              <w:rPr>
                <w:sz w:val="18"/>
                <w:szCs w:val="18"/>
                <w:lang w:val="en-US"/>
              </w:rPr>
              <w:t>e</w:t>
            </w:r>
            <w:r w:rsidRPr="007E65D9">
              <w:rPr>
                <w:sz w:val="18"/>
                <w:szCs w:val="18"/>
              </w:rPr>
              <w:t>-</w:t>
            </w:r>
            <w:r w:rsidRPr="007E65D9">
              <w:rPr>
                <w:sz w:val="18"/>
                <w:szCs w:val="18"/>
                <w:lang w:val="en-US"/>
              </w:rPr>
              <w:t>mail</w:t>
            </w:r>
            <w:r w:rsidRPr="007E65D9">
              <w:rPr>
                <w:sz w:val="18"/>
                <w:szCs w:val="18"/>
              </w:rPr>
              <w:t xml:space="preserve">: </w:t>
            </w:r>
            <w:r w:rsidRPr="007E65D9">
              <w:rPr>
                <w:sz w:val="18"/>
                <w:szCs w:val="18"/>
                <w:lang w:val="en-US"/>
              </w:rPr>
              <w:t>mintrud</w:t>
            </w:r>
            <w:r w:rsidRPr="007E65D9">
              <w:rPr>
                <w:sz w:val="18"/>
                <w:szCs w:val="18"/>
              </w:rPr>
              <w:t>@</w:t>
            </w:r>
            <w:r w:rsidRPr="007E65D9">
              <w:rPr>
                <w:sz w:val="18"/>
                <w:szCs w:val="18"/>
                <w:lang w:val="en-US"/>
              </w:rPr>
              <w:t>bashkortostan</w:t>
            </w:r>
            <w:r w:rsidRPr="007E65D9">
              <w:rPr>
                <w:sz w:val="18"/>
                <w:szCs w:val="18"/>
              </w:rPr>
              <w:t>.</w:t>
            </w:r>
            <w:r w:rsidRPr="007E65D9">
              <w:rPr>
                <w:sz w:val="18"/>
                <w:szCs w:val="18"/>
                <w:lang w:val="en-US"/>
              </w:rPr>
              <w:t>ru</w:t>
            </w:r>
            <w:r w:rsidRPr="007E65D9">
              <w:rPr>
                <w:sz w:val="18"/>
                <w:szCs w:val="18"/>
              </w:rPr>
              <w:t xml:space="preserve">, </w:t>
            </w:r>
            <w:r w:rsidR="00441224" w:rsidRPr="007E65D9">
              <w:rPr>
                <w:sz w:val="18"/>
                <w:szCs w:val="18"/>
                <w:lang w:val="en-US"/>
              </w:rPr>
              <w:t>https</w:t>
            </w:r>
            <w:r w:rsidR="00441224" w:rsidRPr="007E65D9">
              <w:rPr>
                <w:sz w:val="18"/>
                <w:szCs w:val="18"/>
              </w:rPr>
              <w:t>://</w:t>
            </w:r>
            <w:r w:rsidR="00441224" w:rsidRPr="007E65D9">
              <w:rPr>
                <w:sz w:val="18"/>
                <w:szCs w:val="18"/>
                <w:lang w:val="en-US"/>
              </w:rPr>
              <w:t>mintrud</w:t>
            </w:r>
            <w:r w:rsidR="00441224" w:rsidRPr="007E65D9">
              <w:rPr>
                <w:sz w:val="18"/>
                <w:szCs w:val="18"/>
              </w:rPr>
              <w:t>.</w:t>
            </w:r>
            <w:r w:rsidR="00441224" w:rsidRPr="007E65D9">
              <w:rPr>
                <w:sz w:val="18"/>
                <w:szCs w:val="18"/>
                <w:lang w:val="en-US"/>
              </w:rPr>
              <w:t>bashkortostan</w:t>
            </w:r>
            <w:r w:rsidR="00441224" w:rsidRPr="007E65D9">
              <w:rPr>
                <w:sz w:val="18"/>
                <w:szCs w:val="18"/>
              </w:rPr>
              <w:t>.</w:t>
            </w:r>
            <w:r w:rsidR="00441224" w:rsidRPr="007E65D9">
              <w:rPr>
                <w:sz w:val="18"/>
                <w:szCs w:val="18"/>
                <w:lang w:val="en-US"/>
              </w:rPr>
              <w:t>ru</w:t>
            </w:r>
          </w:p>
          <w:p w:rsidR="00441224" w:rsidRPr="00B23C71" w:rsidRDefault="00841041" w:rsidP="00FC438A">
            <w:pPr>
              <w:pStyle w:val="20"/>
              <w:tabs>
                <w:tab w:val="left" w:pos="2444"/>
              </w:tabs>
              <w:spacing w:before="0" w:line="240" w:lineRule="auto"/>
              <w:ind w:left="-196" w:right="-107"/>
              <w:rPr>
                <w:b/>
                <w:bCs/>
                <w:color w:val="FFFFFF" w:themeColor="background1"/>
              </w:rPr>
            </w:pPr>
            <w:r w:rsidRPr="00CD21F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A4C6FCF" wp14:editId="716A4598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147955</wp:posOffset>
                  </wp:positionV>
                  <wp:extent cx="6138000" cy="93600"/>
                  <wp:effectExtent l="0" t="0" r="0" b="1905"/>
                  <wp:wrapThrough wrapText="bothSides">
                    <wp:wrapPolygon edited="0">
                      <wp:start x="0" y="0"/>
                      <wp:lineTo x="0" y="17633"/>
                      <wp:lineTo x="21453" y="17633"/>
                      <wp:lineTo x="2145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690" b="-2092"/>
                          <a:stretch/>
                        </pic:blipFill>
                        <pic:spPr bwMode="auto">
                          <a:xfrm>
                            <a:off x="0" y="0"/>
                            <a:ext cx="6138000" cy="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1224" w:rsidRPr="007E65D9">
              <w:rPr>
                <w:sz w:val="18"/>
                <w:szCs w:val="18"/>
              </w:rPr>
              <w:t>ОКПО 00091445, ОГРН 1030204601965, ИНН/КПП 0278058317/027401001</w:t>
            </w:r>
          </w:p>
        </w:tc>
      </w:tr>
    </w:tbl>
    <w:p w:rsidR="00B344A8" w:rsidRPr="00B344A8" w:rsidRDefault="003E2EDC" w:rsidP="00B344A8">
      <w:pPr>
        <w:rPr>
          <w:rFonts w:ascii="Calibri" w:hAnsi="Calibri"/>
        </w:rPr>
      </w:pPr>
      <w:r>
        <w:rPr>
          <w:rFonts w:eastAsia="Calibri"/>
          <w:noProof/>
          <w:color w:val="FFFFFF"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D784B1" wp14:editId="1A0A666D">
                <wp:simplePos x="0" y="0"/>
                <wp:positionH relativeFrom="column">
                  <wp:posOffset>3091815</wp:posOffset>
                </wp:positionH>
                <wp:positionV relativeFrom="page">
                  <wp:posOffset>2352675</wp:posOffset>
                </wp:positionV>
                <wp:extent cx="2810273" cy="963938"/>
                <wp:effectExtent l="0" t="0" r="9525" b="762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273" cy="963938"/>
                          <a:chOff x="0" y="0"/>
                          <a:chExt cx="2810273" cy="963986"/>
                        </a:xfrm>
                      </wpg:grpSpPr>
                      <wps:wsp>
                        <wps:cNvPr id="16" name="Поле 16"/>
                        <wps:cNvSpPr txBox="1">
                          <a:spLocks noChangeArrowheads="1"/>
                        </wps:cNvSpPr>
                        <wps:spPr bwMode="auto">
                          <a:xfrm>
                            <a:off x="95649" y="74308"/>
                            <a:ext cx="2714624" cy="889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36A" w:rsidRDefault="0085636A" w:rsidP="001F6934">
                              <w:pPr>
                                <w:tabs>
                                  <w:tab w:val="left" w:pos="5985"/>
                                </w:tabs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Министерства </w:t>
                              </w:r>
                            </w:p>
                            <w:p w:rsidR="0085636A" w:rsidRDefault="0085636A" w:rsidP="001F6934">
                              <w:pPr>
                                <w:tabs>
                                  <w:tab w:val="left" w:pos="5985"/>
                                </w:tabs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Республики Башкортостан </w:t>
                              </w:r>
                            </w:p>
                            <w:p w:rsidR="001F6934" w:rsidRPr="00E04DB5" w:rsidRDefault="0085636A" w:rsidP="001F6934">
                              <w:pPr>
                                <w:tabs>
                                  <w:tab w:val="left" w:pos="5985"/>
                                </w:tabs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>(</w:t>
                              </w:r>
                              <w:r w:rsidR="00507013">
                                <w:rPr>
                                  <w:sz w:val="27"/>
                                  <w:szCs w:val="27"/>
                                </w:rPr>
                                <w:t>по списку</w:t>
                              </w:r>
                              <w:r>
                                <w:rPr>
                                  <w:sz w:val="27"/>
                                  <w:szCs w:val="27"/>
                                </w:rPr>
                                <w:t>)</w:t>
                              </w:r>
                            </w:p>
                            <w:p w:rsidR="003E2EDC" w:rsidRPr="00E04DB5" w:rsidRDefault="003E2EDC" w:rsidP="001F6934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3" name="Группа 2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766060" cy="172720"/>
                            <a:chOff x="0" y="0"/>
                            <a:chExt cx="2766451" cy="172720"/>
                          </a:xfrm>
                        </wpg:grpSpPr>
                        <wpg:grpSp>
                          <wpg:cNvPr id="26" name="Группа 10"/>
                          <wpg:cNvGrpSpPr/>
                          <wpg:grpSpPr>
                            <a:xfrm>
                              <a:off x="0" y="0"/>
                              <a:ext cx="172720" cy="172720"/>
                              <a:chOff x="0" y="0"/>
                              <a:chExt cx="173105" cy="173105"/>
                            </a:xfrm>
                          </wpg:grpSpPr>
                          <wps:wsp>
                            <wps:cNvPr id="27" name="Прямая соединительная линия 11"/>
                            <wps:cNvCnPr/>
                            <wps:spPr>
                              <a:xfrm rot="16200000">
                                <a:off x="-82829" y="86553"/>
                                <a:ext cx="173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" name="Прямая соединительная линия 12"/>
                            <wps:cNvCnPr/>
                            <wps:spPr>
                              <a:xfrm>
                                <a:off x="0" y="1094"/>
                                <a:ext cx="173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9" name="Группа 13"/>
                          <wpg:cNvGrpSpPr/>
                          <wpg:grpSpPr>
                            <a:xfrm rot="5400000">
                              <a:off x="2593731" y="0"/>
                              <a:ext cx="172720" cy="172720"/>
                              <a:chOff x="0" y="0"/>
                              <a:chExt cx="173105" cy="173105"/>
                            </a:xfrm>
                          </wpg:grpSpPr>
                          <wps:wsp>
                            <wps:cNvPr id="30" name="Прямая соединительная линия 14"/>
                            <wps:cNvCnPr/>
                            <wps:spPr>
                              <a:xfrm rot="16200000">
                                <a:off x="-82829" y="86553"/>
                                <a:ext cx="173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Прямая соединительная линия 15"/>
                            <wps:cNvCnPr/>
                            <wps:spPr>
                              <a:xfrm>
                                <a:off x="0" y="1094"/>
                                <a:ext cx="173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784B1" id="Группа 1" o:spid="_x0000_s1026" style="position:absolute;margin-left:243.45pt;margin-top:185.25pt;width:221.3pt;height:75.9pt;z-index:251663360;mso-position-vertical-relative:page;mso-width-relative:margin;mso-height-relative:margin" coordsize="28102,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56;top:743;width:27146;height:8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85636A" w:rsidRDefault="0085636A" w:rsidP="001F6934">
                        <w:pPr>
                          <w:tabs>
                            <w:tab w:val="left" w:pos="5985"/>
                          </w:tabs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Министерства </w:t>
                        </w:r>
                      </w:p>
                      <w:p w:rsidR="0085636A" w:rsidRDefault="0085636A" w:rsidP="001F6934">
                        <w:pPr>
                          <w:tabs>
                            <w:tab w:val="left" w:pos="5985"/>
                          </w:tabs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Республики Башкортостан </w:t>
                        </w:r>
                      </w:p>
                      <w:p w:rsidR="001F6934" w:rsidRPr="00E04DB5" w:rsidRDefault="0085636A" w:rsidP="001F6934">
                        <w:pPr>
                          <w:tabs>
                            <w:tab w:val="left" w:pos="5985"/>
                          </w:tabs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>(</w:t>
                        </w:r>
                        <w:r w:rsidR="00507013">
                          <w:rPr>
                            <w:sz w:val="27"/>
                            <w:szCs w:val="27"/>
                          </w:rPr>
                          <w:t>по списку</w:t>
                        </w:r>
                        <w:r>
                          <w:rPr>
                            <w:sz w:val="27"/>
                            <w:szCs w:val="27"/>
                          </w:rPr>
                          <w:t>)</w:t>
                        </w:r>
                      </w:p>
                      <w:p w:rsidR="003E2EDC" w:rsidRPr="00E04DB5" w:rsidRDefault="003E2EDC" w:rsidP="001F6934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shape>
                <v:group id="Группа 23" o:spid="_x0000_s1028" style="position:absolute;width:27660;height:1727" coordsize="27664,1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Группа 10" o:spid="_x0000_s1029" style="position:absolute;width:1727;height:1727" coordsize="173105,17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Прямая соединительная линия 11" o:spid="_x0000_s1030" style="position:absolute;rotation:-90;visibility:visible;mso-wrap-style:square" from="-82829,86553" to="90276,8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FpC8IAAADbAAAADwAAAGRycy9kb3ducmV2LnhtbESP0WoCMRRE34X+Q7iFvmlWEbtsjSJC&#10;QVAQtR9w2Vyzi5ubJUnX+PeNIPRxmJkzzHKdbCcG8qF1rGA6KUAQ1063bBT8XL7HJYgQkTV2jknB&#10;gwKsV2+jJVba3flEwzkakSEcKlTQxNhXUoa6IYth4nri7F2dtxiz9EZqj/cMt52cFcVCWmw5LzTY&#10;07ah+nb+tQoGMz+kfV+eFsfHdm7srtz7FJT6eE+bLxCRUvwPv9o7rWD2Cc8v+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FpC8IAAADbAAAADwAAAAAAAAAAAAAA&#10;AAChAgAAZHJzL2Rvd25yZXYueG1sUEsFBgAAAAAEAAQA+QAAAJADAAAAAA==&#10;" strokecolor="windowText"/>
                    <v:line id="Прямая соединительная линия 12" o:spid="_x0000_s1031" style="position:absolute;visibility:visible;mso-wrap-style:square" from="0,1094" to="173105,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XZxM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tj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l2cTAAAAA2wAAAA8AAAAAAAAAAAAAAAAA&#10;oQIAAGRycy9kb3ducmV2LnhtbFBLBQYAAAAABAAEAPkAAACOAwAAAAA=&#10;" strokecolor="windowText"/>
                  </v:group>
                  <v:group id="Группа 13" o:spid="_x0000_s1032" style="position:absolute;left:25937;width:1727;height:1727;rotation:90" coordsize="173105,17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oZgfwwAAANsAAAAP&#10;AAAAAAAAAAAAAAAAAKoCAABkcnMvZG93bnJldi54bWxQSwUGAAAAAAQABAD6AAAAmgMAAAAA&#10;">
                    <v:line id="Прямая соединительная линия 14" o:spid="_x0000_s1033" style="position:absolute;rotation:-90;visibility:visible;mso-wrap-style:square" from="-82829,86553" to="90276,8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Fnor8AAADbAAAADwAAAGRycy9kb3ducmV2LnhtbERPy4rCMBTdC/5DuMLsNJ0ZkVKNMgiC&#10;oCA+PuDS3EnLNDcliTX+/WQhuDyc92qTbCcG8qF1rOBzVoAgrp1u2Si4XXfTEkSIyBo7x6TgSQE2&#10;6/FohZV2Dz7TcIlG5BAOFSpoYuwrKUPdkMUwcz1x5n6dtxgz9EZqj48cbjv5VRQLabHl3NBgT9uG&#10;6r/L3SoYzPyYDn15Xpye27mx+/LgU1DqY5J+liAipfgWv9x7reA7r89f8g+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gFnor8AAADbAAAADwAAAAAAAAAAAAAAAACh&#10;AgAAZHJzL2Rvd25yZXYueG1sUEsFBgAAAAAEAAQA+QAAAI0DAAAAAA==&#10;" strokecolor="windowText"/>
                    <v:line id="Прямая соединительная линия 15" o:spid="_x0000_s1034" style="position:absolute;visibility:visible;mso-wrap-style:square" from="0,1094" to="173105,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bmhMYAAADbAAAADwAAAGRycy9kb3ducmV2LnhtbESPT2vCQBTE74V+h+UJvUizsUqQ1FVE&#10;KvSosUiPj+zLH82+TbPbJO2n7wpCj8PM/IZZbUbTiJ46V1tWMItiEMS51TWXCj5O++clCOeRNTaW&#10;ScEPOdisHx9WmGo78JH6zJciQNilqKDyvk2ldHlFBl1kW+LgFbYz6IPsSqk7HALcNPIljhNpsOaw&#10;UGFLu4rya/ZtFJS7y/TrM7v8LnzytrT7xeF8LrZKPU3G7SsIT6P/D9/b71rBfAa3L+EH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G5oTGAAAA2wAAAA8AAAAAAAAA&#10;AAAAAAAAoQIAAGRycy9kb3ducmV2LnhtbFBLBQYAAAAABAAEAPkAAACUAwAAAAA=&#10;" strokecolor="windowText"/>
                  </v:group>
                </v:group>
                <w10:wrap anchory="page"/>
              </v:group>
            </w:pict>
          </mc:Fallback>
        </mc:AlternateContent>
      </w:r>
      <w:r w:rsidR="00B344A8" w:rsidRPr="00B344A8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4F04A9" wp14:editId="2572A4FB">
                <wp:simplePos x="0" y="0"/>
                <wp:positionH relativeFrom="column">
                  <wp:posOffset>4533900</wp:posOffset>
                </wp:positionH>
                <wp:positionV relativeFrom="paragraph">
                  <wp:posOffset>-1231652350</wp:posOffset>
                </wp:positionV>
                <wp:extent cx="2505075" cy="453390"/>
                <wp:effectExtent l="0" t="0" r="9525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A8" w:rsidRPr="00641161" w:rsidRDefault="00B344A8" w:rsidP="00B344A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F04A9" id="Поле 32" o:spid="_x0000_s1035" type="#_x0000_t202" style="position:absolute;margin-left:357pt;margin-top:-96980.5pt;width:197.25pt;height:3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" stroked="f">
                <v:textbox style="mso-fit-shape-to-text:t">
                  <w:txbxContent>
                    <w:p w:rsidR="00B344A8" w:rsidRPr="00641161" w:rsidRDefault="00B344A8" w:rsidP="00B344A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118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366"/>
        <w:gridCol w:w="1752"/>
        <w:gridCol w:w="289"/>
        <w:gridCol w:w="1711"/>
      </w:tblGrid>
      <w:tr w:rsidR="00B344A8" w:rsidRPr="00B344A8" w:rsidTr="006B1CAD">
        <w:trPr>
          <w:trHeight w:val="151"/>
        </w:trPr>
        <w:tc>
          <w:tcPr>
            <w:tcW w:w="366" w:type="dxa"/>
            <w:tcBorders>
              <w:bottom w:val="single" w:sz="4" w:space="0" w:color="auto"/>
            </w:tcBorders>
            <w:vAlign w:val="bottom"/>
          </w:tcPr>
          <w:p w:rsidR="00B344A8" w:rsidRPr="00B344A8" w:rsidRDefault="00B344A8" w:rsidP="00B34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44A8" w:rsidRPr="00B344A8" w:rsidRDefault="00B344A8" w:rsidP="00B344A8">
            <w:pPr>
              <w:spacing w:line="360" w:lineRule="auto"/>
              <w:ind w:left="-62"/>
              <w:jc w:val="center"/>
              <w:rPr>
                <w:color w:val="FFFFFF"/>
                <w:sz w:val="18"/>
                <w:szCs w:val="18"/>
                <w:u w:val="single"/>
                <w:lang w:val="en-US"/>
              </w:rPr>
            </w:pPr>
            <w:bookmarkStart w:id="0" w:name="REGDATESTAMP"/>
            <w:r w:rsidRPr="00B344A8">
              <w:rPr>
                <w:rFonts w:eastAsia="Calibri"/>
                <w:color w:val="FFFFFF"/>
                <w:sz w:val="18"/>
                <w:szCs w:val="18"/>
                <w:u w:val="single"/>
                <w:lang w:val="en-US"/>
              </w:rPr>
              <w:t>[</w:t>
            </w:r>
            <w:r w:rsidRPr="00B344A8">
              <w:rPr>
                <w:rFonts w:eastAsia="Calibri"/>
                <w:color w:val="FFFFFF"/>
                <w:sz w:val="18"/>
                <w:szCs w:val="18"/>
                <w:u w:val="single"/>
              </w:rPr>
              <w:t>REGDATESTAMP</w:t>
            </w:r>
            <w:r w:rsidRPr="00B344A8">
              <w:rPr>
                <w:rFonts w:eastAsia="Calibri"/>
                <w:color w:val="FFFFFF"/>
                <w:sz w:val="18"/>
                <w:szCs w:val="18"/>
                <w:u w:val="single"/>
                <w:lang w:val="en-US"/>
              </w:rPr>
              <w:t>]</w:t>
            </w:r>
            <w:bookmarkEnd w:id="0"/>
          </w:p>
        </w:tc>
        <w:tc>
          <w:tcPr>
            <w:tcW w:w="289" w:type="dxa"/>
            <w:tcBorders>
              <w:left w:val="nil"/>
            </w:tcBorders>
            <w:vAlign w:val="bottom"/>
          </w:tcPr>
          <w:p w:rsidR="00B344A8" w:rsidRPr="00B344A8" w:rsidRDefault="00B344A8" w:rsidP="00B344A8">
            <w:pPr>
              <w:spacing w:line="360" w:lineRule="auto"/>
              <w:ind w:left="-108"/>
              <w:jc w:val="center"/>
              <w:rPr>
                <w:sz w:val="18"/>
                <w:szCs w:val="18"/>
              </w:rPr>
            </w:pPr>
            <w:r w:rsidRPr="00B344A8">
              <w:rPr>
                <w:sz w:val="18"/>
                <w:szCs w:val="18"/>
              </w:rPr>
              <w:t>№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344A8" w:rsidRPr="00B344A8" w:rsidRDefault="00B344A8" w:rsidP="00B344A8">
            <w:pPr>
              <w:spacing w:line="360" w:lineRule="auto"/>
              <w:ind w:left="-115"/>
              <w:jc w:val="center"/>
              <w:rPr>
                <w:sz w:val="18"/>
                <w:szCs w:val="18"/>
                <w:u w:val="single"/>
                <w:lang w:val="en-US"/>
              </w:rPr>
            </w:pPr>
            <w:bookmarkStart w:id="1" w:name="REGNUMSTAMP"/>
            <w:r w:rsidRPr="00B344A8">
              <w:rPr>
                <w:rFonts w:eastAsia="Calibri"/>
                <w:color w:val="FFFFFF"/>
                <w:sz w:val="18"/>
                <w:szCs w:val="18"/>
                <w:u w:val="single"/>
                <w:lang w:val="en-US"/>
              </w:rPr>
              <w:t>[</w:t>
            </w:r>
            <w:r w:rsidRPr="00B344A8">
              <w:rPr>
                <w:rFonts w:eastAsia="Calibri"/>
                <w:color w:val="FFFFFF"/>
                <w:sz w:val="18"/>
                <w:szCs w:val="18"/>
                <w:u w:val="single"/>
              </w:rPr>
              <w:t>REGNUMSTAMP</w:t>
            </w:r>
            <w:r w:rsidRPr="00B344A8">
              <w:rPr>
                <w:rFonts w:eastAsia="Calibri"/>
                <w:color w:val="FFFFFF"/>
                <w:sz w:val="18"/>
                <w:szCs w:val="18"/>
                <w:u w:val="single"/>
                <w:lang w:val="en-US"/>
              </w:rPr>
              <w:t>]</w:t>
            </w:r>
            <w:bookmarkEnd w:id="1"/>
          </w:p>
        </w:tc>
      </w:tr>
    </w:tbl>
    <w:p w:rsidR="00B344A8" w:rsidRPr="00B344A8" w:rsidRDefault="00B344A8" w:rsidP="00B344A8">
      <w:pPr>
        <w:rPr>
          <w:rFonts w:ascii="Calibri" w:eastAsia="Calibri" w:hAnsi="Calibri"/>
          <w:vanish/>
        </w:rPr>
      </w:pPr>
    </w:p>
    <w:tbl>
      <w:tblPr>
        <w:tblW w:w="0" w:type="auto"/>
        <w:tblLook w:val="0420" w:firstRow="1" w:lastRow="0" w:firstColumn="0" w:lastColumn="0" w:noHBand="0" w:noVBand="1"/>
      </w:tblPr>
      <w:tblGrid>
        <w:gridCol w:w="851"/>
        <w:gridCol w:w="1276"/>
        <w:gridCol w:w="578"/>
        <w:gridCol w:w="1548"/>
      </w:tblGrid>
      <w:tr w:rsidR="00B344A8" w:rsidRPr="00B344A8" w:rsidTr="00134239">
        <w:trPr>
          <w:trHeight w:val="340"/>
        </w:trPr>
        <w:tc>
          <w:tcPr>
            <w:tcW w:w="851" w:type="dxa"/>
            <w:shd w:val="clear" w:color="auto" w:fill="auto"/>
            <w:vAlign w:val="bottom"/>
          </w:tcPr>
          <w:p w:rsidR="00B344A8" w:rsidRPr="00B344A8" w:rsidRDefault="00B344A8" w:rsidP="00B344A8">
            <w:pPr>
              <w:jc w:val="center"/>
              <w:rPr>
                <w:sz w:val="18"/>
                <w:szCs w:val="18"/>
              </w:rPr>
            </w:pPr>
            <w:r w:rsidRPr="00B344A8">
              <w:rPr>
                <w:sz w:val="18"/>
                <w:szCs w:val="18"/>
              </w:rPr>
              <w:t>на №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344A8" w:rsidRPr="00B344A8" w:rsidRDefault="00B344A8" w:rsidP="0024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bottom"/>
          </w:tcPr>
          <w:p w:rsidR="00B344A8" w:rsidRPr="00B344A8" w:rsidRDefault="00B344A8" w:rsidP="00B344A8">
            <w:pPr>
              <w:jc w:val="center"/>
              <w:rPr>
                <w:sz w:val="18"/>
                <w:szCs w:val="18"/>
              </w:rPr>
            </w:pPr>
            <w:r w:rsidRPr="00B344A8">
              <w:rPr>
                <w:sz w:val="18"/>
                <w:szCs w:val="18"/>
              </w:rPr>
              <w:t>от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4A8" w:rsidRPr="00B344A8" w:rsidRDefault="00B344A8" w:rsidP="0024130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344A8" w:rsidRPr="00B344A8" w:rsidRDefault="00B344A8" w:rsidP="00B344A8">
      <w:pPr>
        <w:pBdr>
          <w:between w:val="single" w:sz="4" w:space="1" w:color="auto"/>
        </w:pBdr>
        <w:rPr>
          <w:szCs w:val="28"/>
        </w:rPr>
      </w:pPr>
    </w:p>
    <w:p w:rsidR="00B344A8" w:rsidRPr="00B344A8" w:rsidRDefault="00C2488D" w:rsidP="00B344A8">
      <w:pPr>
        <w:widowControl w:val="0"/>
        <w:tabs>
          <w:tab w:val="left" w:pos="1005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7B230" wp14:editId="784B96B4">
                <wp:simplePos x="0" y="0"/>
                <wp:positionH relativeFrom="column">
                  <wp:posOffset>114300</wp:posOffset>
                </wp:positionH>
                <wp:positionV relativeFrom="paragraph">
                  <wp:posOffset>175260</wp:posOffset>
                </wp:positionV>
                <wp:extent cx="2628900" cy="1532172"/>
                <wp:effectExtent l="0" t="0" r="0" b="6350"/>
                <wp:wrapNone/>
                <wp:docPr id="2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532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324" w:rsidRPr="00387356" w:rsidRDefault="00DE0324" w:rsidP="00241306">
                            <w:pPr>
                              <w:widowControl w:val="0"/>
                              <w:tabs>
                                <w:tab w:val="left" w:pos="2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7B230" id="Поле 16" o:spid="_x0000_s1036" type="#_x0000_t202" style="position:absolute;left:0;text-align:left;margin-left:9pt;margin-top:13.8pt;width:207pt;height:12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" stroked="f">
                <v:textbox style="mso-fit-shape-to-text:t">
                  <w:txbxContent>
                    <w:p w:rsidR="00DE0324" w:rsidRPr="00387356" w:rsidRDefault="00DE0324" w:rsidP="00241306">
                      <w:pPr>
                        <w:widowControl w:val="0"/>
                        <w:tabs>
                          <w:tab w:val="left" w:pos="240"/>
                        </w:tabs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4A8" w:rsidRPr="00B344A8">
        <w:rPr>
          <w:rFonts w:ascii="Calibri" w:eastAsia="Calibri" w:hAnsi="Calibr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3333A77" wp14:editId="7F56A20C">
                <wp:simplePos x="0" y="0"/>
                <wp:positionH relativeFrom="column">
                  <wp:posOffset>38100</wp:posOffset>
                </wp:positionH>
                <wp:positionV relativeFrom="paragraph">
                  <wp:posOffset>115570</wp:posOffset>
                </wp:positionV>
                <wp:extent cx="2766060" cy="172720"/>
                <wp:effectExtent l="0" t="0" r="15240" b="1778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6060" cy="172720"/>
                          <a:chOff x="0" y="0"/>
                          <a:chExt cx="2766451" cy="172720"/>
                        </a:xfrm>
                      </wpg:grpSpPr>
                      <wpg:grpSp>
                        <wpg:cNvPr id="17" name="Группа 3"/>
                        <wpg:cNvGrpSpPr/>
                        <wpg:grpSpPr>
                          <a:xfrm>
                            <a:off x="0" y="0"/>
                            <a:ext cx="172720" cy="172720"/>
                            <a:chOff x="0" y="0"/>
                            <a:chExt cx="173105" cy="173105"/>
                          </a:xfrm>
                        </wpg:grpSpPr>
                        <wps:wsp>
                          <wps:cNvPr id="18" name="Прямая соединительная линия 4"/>
                          <wps:cNvCnPr/>
                          <wps:spPr>
                            <a:xfrm rot="16200000">
                              <a:off x="-82829" y="86553"/>
                              <a:ext cx="1731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Прямая соединительная линия 5"/>
                          <wps:cNvCnPr/>
                          <wps:spPr>
                            <a:xfrm>
                              <a:off x="0" y="1094"/>
                              <a:ext cx="1731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" name="Группа 8"/>
                        <wpg:cNvGrpSpPr/>
                        <wpg:grpSpPr>
                          <a:xfrm rot="5400000">
                            <a:off x="2593731" y="0"/>
                            <a:ext cx="172720" cy="172720"/>
                            <a:chOff x="0" y="0"/>
                            <a:chExt cx="173105" cy="173105"/>
                          </a:xfrm>
                        </wpg:grpSpPr>
                        <wps:wsp>
                          <wps:cNvPr id="21" name="Прямая соединительная линия 24"/>
                          <wps:cNvCnPr/>
                          <wps:spPr>
                            <a:xfrm rot="16200000">
                              <a:off x="-82829" y="86553"/>
                              <a:ext cx="1731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Прямая соединительная линия 25"/>
                          <wps:cNvCnPr/>
                          <wps:spPr>
                            <a:xfrm>
                              <a:off x="0" y="1094"/>
                              <a:ext cx="1731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4536B" id="Группа 7" o:spid="_x0000_s1026" style="position:absolute;margin-left:3pt;margin-top:9.1pt;width:217.8pt;height:13.6pt;z-index:251654144;mso-width-relative:margin;mso-height-relative:margin" coordsize="27664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">
                <v:group id="Группа 3" o:spid="_x0000_s1027" style="position:absolute;width:1727;height:1727" coordsize="173105,17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Прямая соединительная линия 4" o:spid="_x0000_s1028" style="position:absolute;rotation:-90;visibility:visible;mso-wrap-style:square" from="-82829,86553" to="90276,8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I3xMIAAADbAAAADwAAAGRycy9kb3ducmV2LnhtbESP0WoCMRBF3wv9hzAF32rWIrJsjSKC&#10;ICgUbT9g2EyzSzeTJYlr/PvOQ6FvM9w7955Zb4sf1EQx9YENLOYVKOI22J6dga/Pw2sNKmVki0Ng&#10;MvCgBNvN89MaGxvufKHpmp2SEE4NGuhyHhutU9uRxzQPI7Fo3yF6zLJGp23Eu4T7Qb9V1Up77Fka&#10;Ohxp31H7c715A5NbnstprC+rj8d+6fyxPsWSjJm9lN07qEwl/5v/ro9W8AVWfpEB9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I3xMIAAADbAAAADwAAAAAAAAAAAAAA&#10;AAChAgAAZHJzL2Rvd25yZXYueG1sUEsFBgAAAAAEAAQA+QAAAJADAAAAAA==&#10;" strokecolor="windowText"/>
                  <v:line id="Прямая соединительная линия 5" o:spid="_x0000_s1029" style="position:absolute;visibility:visible;mso-wrap-style:square" from="0,1094" to="173105,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24sMAAADbAAAADwAAAGRycy9kb3ducmV2LnhtbERPS2vCQBC+C/6HZYReitm0iNjoRkQq&#10;9FjTEnocsmMeZmdjdqupv94VCt7m43vOaj2YVpypd7VlBS9RDIK4sLrmUsH31266AOE8ssbWMin4&#10;IwfrdDxaYaLthfd0znwpQgi7BBVU3neJlK6oyKCLbEccuIPtDfoA+1LqHi8h3LTyNY7n0mDNoaHC&#10;jrYVFcfs1ygot83z6SdrrjM/f1/Y3ewzzw8bpZ4mw2YJwtPgH+J/94cO89/g/ks4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FtuLDAAAA2wAAAA8AAAAAAAAAAAAA&#10;AAAAoQIAAGRycy9kb3ducmV2LnhtbFBLBQYAAAAABAAEAPkAAACRAwAAAAA=&#10;" strokecolor="windowText"/>
                </v:group>
                <v:group id="Группа 8" o:spid="_x0000_s1030" style="position:absolute;left:25937;width:1727;height:1727;rotation:90" coordsize="173105,17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sxgsAAAADbAAAADwAAAGRycy9kb3ducmV2LnhtbERPz2vCMBS+D/wfwhN2&#10;GZrqQbQaRTcKXucUPT6aZ1NsXmqS2frfLwdhx4/v92rT20Y8yIfasYLJOANBXDpdc6Xg+FOM5iBC&#10;RNbYOCYFTwqwWQ/eVphr1/E3PQ6xEimEQ44KTIxtLmUoDVkMY9cSJ+7qvMWYoK+k9tilcNvIaZbN&#10;pMWaU4PBlj4NlbfDr1XA99O8uDfnj+JS+sl21y3M1yUq9T7st0sQkfr4L36591rBNK1PX9IPkOs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kmzGCwAAAANsAAAAPAAAA&#10;AAAAAAAAAAAAAKoCAABkcnMvZG93bnJldi54bWxQSwUGAAAAAAQABAD6AAAAlwMAAAAA&#10;">
                  <v:line id="Прямая соединительная линия 24" o:spid="_x0000_s1031" style="position:absolute;rotation:-90;visibility:visible;mso-wrap-style:square" from="-82829,86553" to="90276,8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U5MEAAADbAAAADwAAAGRycy9kb3ducmV2LnhtbESP0YrCMBRE3xf8h3AF39ZUESnVKCII&#10;gguLrh9waa5psbkpSazx7zfCwj4OM3OGWW+T7cRAPrSOFcymBQji2umWjYLrz+GzBBEissbOMSl4&#10;UYDtZvSxxkq7J59puEQjMoRDhQqaGPtKylA3ZDFMXU+cvZvzFmOW3kjt8ZnhtpPzolhKiy3nhQZ7&#10;2jdU3y8Pq2Awi6906svz8vu1Xxh7LE8+BaUm47RbgYiU4n/4r33UCuYzeH/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lFTkwQAAANsAAAAPAAAAAAAAAAAAAAAA&#10;AKECAABkcnMvZG93bnJldi54bWxQSwUGAAAAAAQABAD5AAAAjwMAAAAA&#10;" strokecolor="windowText"/>
                  <v:line id="Прямая соединительная линия 25" o:spid="_x0000_s1032" style="position:absolute;visibility:visible;mso-wrap-style:square" from="0,1094" to="173105,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3uLsMAAADbAAAADwAAAGRycy9kb3ducmV2LnhtbESPQYvCMBSE7wv+h/AEL4umFhGpRhFR&#10;8Oh2RTw+mmdbbV5qE7XurzfCgsdhZr5hZovWVOJOjSstKxgOIhDEmdUl5wr2v5v+BITzyBory6Tg&#10;SQ4W887XDBNtH/xD99TnIkDYJaig8L5OpHRZQQbdwNbEwTvZxqAPssmlbvAR4KaScRSNpcGSw0KB&#10;Na0Kyi7pzSjIV+fv6zE9/438eD2xm9HucDgtlep12+UUhKfWf8L/7a1WEMfw/h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N7i7DAAAA2wAAAA8AAAAAAAAAAAAA&#10;AAAAoQIAAGRycy9kb3ducmV2LnhtbFBLBQYAAAAABAAEAPkAAACRAwAAAAA=&#10;" strokecolor="windowText"/>
                </v:group>
              </v:group>
            </w:pict>
          </mc:Fallback>
        </mc:AlternateContent>
      </w:r>
    </w:p>
    <w:p w:rsidR="00917CEF" w:rsidRPr="00B344A8" w:rsidRDefault="00917CEF" w:rsidP="00C2488D">
      <w:pPr>
        <w:widowControl w:val="0"/>
        <w:tabs>
          <w:tab w:val="left" w:pos="240"/>
        </w:tabs>
        <w:autoSpaceDE w:val="0"/>
        <w:autoSpaceDN w:val="0"/>
        <w:adjustRightInd w:val="0"/>
        <w:rPr>
          <w:szCs w:val="28"/>
        </w:rPr>
      </w:pPr>
      <w:r>
        <w:rPr>
          <w:sz w:val="24"/>
          <w:szCs w:val="24"/>
        </w:rPr>
        <w:t xml:space="preserve">   </w:t>
      </w:r>
    </w:p>
    <w:p w:rsidR="0085636A" w:rsidRDefault="0085636A" w:rsidP="00E04D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</w:p>
    <w:p w:rsidR="00E04DB5" w:rsidRPr="0085636A" w:rsidRDefault="00E04DB5" w:rsidP="008563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5636A">
        <w:rPr>
          <w:sz w:val="27"/>
          <w:szCs w:val="27"/>
        </w:rPr>
        <w:t>Министерством семьи, труда и социальной защиты населения Республики Башкортостан</w:t>
      </w:r>
      <w:r w:rsidR="0085636A" w:rsidRPr="0085636A">
        <w:rPr>
          <w:sz w:val="27"/>
          <w:szCs w:val="27"/>
        </w:rPr>
        <w:t xml:space="preserve"> (далее – министерство)</w:t>
      </w:r>
      <w:r w:rsidRPr="0085636A">
        <w:rPr>
          <w:sz w:val="27"/>
          <w:szCs w:val="27"/>
        </w:rPr>
        <w:t xml:space="preserve"> совместно АО Башинформ подготовлен и ежегодно актуализируется полный информационный справочник «Что положено семьям с детьми» о действующих мерах государственной поддержки </w:t>
      </w:r>
      <w:r w:rsidR="0085636A" w:rsidRPr="0085636A">
        <w:rPr>
          <w:sz w:val="27"/>
          <w:szCs w:val="27"/>
        </w:rPr>
        <w:br/>
      </w:r>
      <w:r w:rsidRPr="0085636A">
        <w:rPr>
          <w:sz w:val="27"/>
          <w:szCs w:val="27"/>
        </w:rPr>
        <w:t>(в зависимости от очередности рождения ребенка), в формате лонгрида.</w:t>
      </w:r>
    </w:p>
    <w:p w:rsidR="00E04DB5" w:rsidRPr="0085636A" w:rsidRDefault="00E04DB5" w:rsidP="00E04D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5636A">
        <w:rPr>
          <w:sz w:val="27"/>
          <w:szCs w:val="27"/>
        </w:rPr>
        <w:t>В целях широкомасштабного информирования граждан о государственных мерах поддержки семей с детьми в Республике Башкортостан просим:</w:t>
      </w:r>
    </w:p>
    <w:p w:rsidR="00E04DB5" w:rsidRPr="0085636A" w:rsidRDefault="00E04DB5" w:rsidP="00E04D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5636A">
        <w:rPr>
          <w:sz w:val="27"/>
          <w:szCs w:val="27"/>
        </w:rPr>
        <w:t>1) разместить на сайт</w:t>
      </w:r>
      <w:r w:rsidR="0085636A">
        <w:rPr>
          <w:sz w:val="27"/>
          <w:szCs w:val="27"/>
        </w:rPr>
        <w:t>ах</w:t>
      </w:r>
      <w:r w:rsidR="0085636A" w:rsidRPr="0085636A">
        <w:rPr>
          <w:sz w:val="27"/>
          <w:szCs w:val="27"/>
        </w:rPr>
        <w:t xml:space="preserve"> </w:t>
      </w:r>
      <w:r w:rsidRPr="0085636A">
        <w:rPr>
          <w:sz w:val="27"/>
          <w:szCs w:val="27"/>
        </w:rPr>
        <w:t>и на официальных страницах в социальных сетях</w:t>
      </w:r>
      <w:r w:rsidR="0085636A" w:rsidRPr="0085636A">
        <w:rPr>
          <w:sz w:val="27"/>
          <w:szCs w:val="27"/>
        </w:rPr>
        <w:t>,</w:t>
      </w:r>
      <w:r w:rsidRPr="0085636A">
        <w:rPr>
          <w:sz w:val="27"/>
          <w:szCs w:val="27"/>
        </w:rPr>
        <w:t xml:space="preserve"> </w:t>
      </w:r>
      <w:r w:rsidR="0085636A" w:rsidRPr="0085636A">
        <w:rPr>
          <w:sz w:val="27"/>
          <w:szCs w:val="27"/>
        </w:rPr>
        <w:t>в том числе ваших подведомственных организаций,</w:t>
      </w:r>
      <w:r w:rsidRPr="0085636A">
        <w:rPr>
          <w:sz w:val="27"/>
          <w:szCs w:val="27"/>
        </w:rPr>
        <w:t xml:space="preserve"> информацию о цифровом справочнике </w:t>
      </w:r>
      <w:r w:rsidR="0085636A" w:rsidRPr="0085636A">
        <w:rPr>
          <w:sz w:val="27"/>
          <w:szCs w:val="27"/>
        </w:rPr>
        <w:t>с</w:t>
      </w:r>
      <w:r w:rsidRPr="0085636A">
        <w:rPr>
          <w:sz w:val="27"/>
          <w:szCs w:val="27"/>
        </w:rPr>
        <w:t xml:space="preserve"> указанием рабочей ссылки: </w:t>
      </w:r>
      <w:hyperlink r:id="rId10" w:history="1">
        <w:r w:rsidRPr="0085636A">
          <w:rPr>
            <w:rStyle w:val="a4"/>
            <w:sz w:val="27"/>
            <w:szCs w:val="27"/>
          </w:rPr>
          <w:t>https://www.bashinform.ru/longreads/longreads/2025-03-24/chto-v-bashkirii-polozheno-semyam-s-detmi-v-2025-godu-4170542</w:t>
        </w:r>
      </w:hyperlink>
      <w:r w:rsidRPr="0085636A">
        <w:rPr>
          <w:sz w:val="27"/>
          <w:szCs w:val="27"/>
        </w:rPr>
        <w:t>;</w:t>
      </w:r>
    </w:p>
    <w:p w:rsidR="00E04DB5" w:rsidRPr="0085636A" w:rsidRDefault="00376DAC" w:rsidP="00376D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5636A">
        <w:rPr>
          <w:sz w:val="27"/>
          <w:szCs w:val="27"/>
        </w:rPr>
        <w:t>2) </w:t>
      </w:r>
      <w:r w:rsidR="00E04DB5" w:rsidRPr="0085636A">
        <w:rPr>
          <w:sz w:val="27"/>
          <w:szCs w:val="27"/>
        </w:rPr>
        <w:t xml:space="preserve">обеспечить распечатку в цветном формате и размещение плакатов </w:t>
      </w:r>
      <w:r w:rsidR="0085636A" w:rsidRPr="0085636A">
        <w:rPr>
          <w:sz w:val="27"/>
          <w:szCs w:val="27"/>
        </w:rPr>
        <w:t xml:space="preserve">на информационных стендах </w:t>
      </w:r>
      <w:r w:rsidR="00E04DB5" w:rsidRPr="0085636A">
        <w:rPr>
          <w:i/>
          <w:sz w:val="27"/>
          <w:szCs w:val="27"/>
        </w:rPr>
        <w:t>(рекомендуемый формат – А3</w:t>
      </w:r>
      <w:r w:rsidR="0085636A" w:rsidRPr="0085636A">
        <w:rPr>
          <w:i/>
          <w:sz w:val="27"/>
          <w:szCs w:val="27"/>
        </w:rPr>
        <w:t xml:space="preserve"> или А4</w:t>
      </w:r>
      <w:r w:rsidR="00E04DB5" w:rsidRPr="0085636A">
        <w:rPr>
          <w:i/>
          <w:sz w:val="27"/>
          <w:szCs w:val="27"/>
        </w:rPr>
        <w:t>)</w:t>
      </w:r>
      <w:r w:rsidR="00E04DB5" w:rsidRPr="0085636A">
        <w:rPr>
          <w:sz w:val="27"/>
          <w:szCs w:val="27"/>
        </w:rPr>
        <w:t xml:space="preserve"> </w:t>
      </w:r>
      <w:r w:rsidR="00CC7A60">
        <w:rPr>
          <w:sz w:val="27"/>
          <w:szCs w:val="27"/>
        </w:rPr>
        <w:br/>
      </w:r>
      <w:bookmarkStart w:id="2" w:name="_GoBack"/>
      <w:bookmarkEnd w:id="2"/>
      <w:r w:rsidR="00E04DB5" w:rsidRPr="0085636A">
        <w:rPr>
          <w:sz w:val="27"/>
          <w:szCs w:val="27"/>
        </w:rPr>
        <w:t>в</w:t>
      </w:r>
      <w:r w:rsidR="00E63F6B" w:rsidRPr="0085636A">
        <w:rPr>
          <w:sz w:val="27"/>
          <w:szCs w:val="27"/>
        </w:rPr>
        <w:t xml:space="preserve"> </w:t>
      </w:r>
      <w:r w:rsidR="00507013" w:rsidRPr="0085636A">
        <w:rPr>
          <w:sz w:val="27"/>
          <w:szCs w:val="27"/>
        </w:rPr>
        <w:t>подведомственных организациях</w:t>
      </w:r>
      <w:r w:rsidR="00815BEC" w:rsidRPr="0085636A">
        <w:rPr>
          <w:sz w:val="27"/>
          <w:szCs w:val="27"/>
        </w:rPr>
        <w:t>.</w:t>
      </w:r>
    </w:p>
    <w:p w:rsidR="00E04DB5" w:rsidRPr="0085636A" w:rsidRDefault="00E04DB5" w:rsidP="00E04D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5636A">
        <w:rPr>
          <w:sz w:val="27"/>
          <w:szCs w:val="27"/>
        </w:rPr>
        <w:t xml:space="preserve">Ссылка на скачивание макетов плаката: </w:t>
      </w:r>
      <w:hyperlink r:id="rId11" w:history="1">
        <w:r w:rsidRPr="0085636A">
          <w:rPr>
            <w:rStyle w:val="a4"/>
            <w:sz w:val="27"/>
            <w:szCs w:val="27"/>
          </w:rPr>
          <w:t>https://disk.yandex.ru/d/trfz-Ax-PyosGQ.</w:t>
        </w:r>
      </w:hyperlink>
    </w:p>
    <w:p w:rsidR="00E04DB5" w:rsidRPr="0085636A" w:rsidRDefault="0085636A" w:rsidP="00E04DB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636A">
        <w:rPr>
          <w:sz w:val="27"/>
          <w:szCs w:val="27"/>
        </w:rPr>
        <w:t>О результатах просим уведомить министерство.</w:t>
      </w:r>
    </w:p>
    <w:p w:rsidR="0085636A" w:rsidRPr="006C7664" w:rsidRDefault="0085636A" w:rsidP="00E04D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28"/>
        <w:gridCol w:w="3186"/>
        <w:gridCol w:w="2733"/>
      </w:tblGrid>
      <w:tr w:rsidR="001A2D3C" w:rsidTr="0085636A">
        <w:tc>
          <w:tcPr>
            <w:tcW w:w="3828" w:type="dxa"/>
            <w:vAlign w:val="center"/>
            <w:hideMark/>
          </w:tcPr>
          <w:p w:rsidR="001F6934" w:rsidRPr="00453F41" w:rsidRDefault="001F6934">
            <w:pPr>
              <w:rPr>
                <w:sz w:val="26"/>
                <w:szCs w:val="26"/>
              </w:rPr>
            </w:pPr>
          </w:p>
          <w:p w:rsidR="001A2D3C" w:rsidRPr="00E04DB5" w:rsidRDefault="00376DAC" w:rsidP="0085636A">
            <w:pPr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1F6934" w:rsidRPr="00E04DB5">
              <w:rPr>
                <w:sz w:val="27"/>
                <w:szCs w:val="27"/>
              </w:rPr>
              <w:t>аместитель министра</w:t>
            </w:r>
          </w:p>
        </w:tc>
        <w:tc>
          <w:tcPr>
            <w:tcW w:w="3186" w:type="dxa"/>
            <w:vAlign w:val="center"/>
            <w:hideMark/>
          </w:tcPr>
          <w:p w:rsidR="001A2D3C" w:rsidRPr="00453F41" w:rsidRDefault="00376DAC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6D170F5" wp14:editId="23CBD7D4">
                  <wp:extent cx="1531934" cy="61156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87" cy="62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Align w:val="center"/>
            <w:hideMark/>
          </w:tcPr>
          <w:p w:rsidR="001A2D3C" w:rsidRPr="00453F41" w:rsidRDefault="001A2D3C">
            <w:pPr>
              <w:tabs>
                <w:tab w:val="left" w:pos="1994"/>
              </w:tabs>
              <w:jc w:val="right"/>
              <w:rPr>
                <w:sz w:val="26"/>
                <w:szCs w:val="26"/>
              </w:rPr>
            </w:pPr>
          </w:p>
          <w:p w:rsidR="001A2D3C" w:rsidRPr="00E04DB5" w:rsidRDefault="009E76C2">
            <w:pPr>
              <w:tabs>
                <w:tab w:val="left" w:pos="1994"/>
              </w:tabs>
              <w:jc w:val="right"/>
              <w:rPr>
                <w:sz w:val="27"/>
                <w:szCs w:val="27"/>
              </w:rPr>
            </w:pPr>
            <w:r w:rsidRPr="00E04DB5">
              <w:rPr>
                <w:sz w:val="27"/>
                <w:szCs w:val="27"/>
              </w:rPr>
              <w:t>И.А. Небогатова</w:t>
            </w:r>
          </w:p>
        </w:tc>
      </w:tr>
      <w:tr w:rsidR="00E04DB5" w:rsidTr="0085636A">
        <w:tc>
          <w:tcPr>
            <w:tcW w:w="3828" w:type="dxa"/>
            <w:vAlign w:val="center"/>
          </w:tcPr>
          <w:p w:rsidR="00E04DB5" w:rsidRPr="00453F41" w:rsidRDefault="00E04DB5">
            <w:pPr>
              <w:rPr>
                <w:sz w:val="26"/>
                <w:szCs w:val="26"/>
              </w:rPr>
            </w:pPr>
          </w:p>
        </w:tc>
        <w:tc>
          <w:tcPr>
            <w:tcW w:w="3186" w:type="dxa"/>
            <w:vAlign w:val="center"/>
          </w:tcPr>
          <w:p w:rsidR="00E04DB5" w:rsidRDefault="00E04DB5">
            <w:pPr>
              <w:rPr>
                <w:noProof/>
              </w:rPr>
            </w:pPr>
          </w:p>
        </w:tc>
        <w:tc>
          <w:tcPr>
            <w:tcW w:w="2733" w:type="dxa"/>
            <w:vAlign w:val="center"/>
          </w:tcPr>
          <w:p w:rsidR="00E04DB5" w:rsidRPr="00453F41" w:rsidRDefault="00E04DB5">
            <w:pPr>
              <w:tabs>
                <w:tab w:val="left" w:pos="1994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2B44B6" w:rsidRDefault="002B44B6" w:rsidP="00C2488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гасумова Л.И.</w:t>
      </w:r>
    </w:p>
    <w:p w:rsidR="001A2D3C" w:rsidRDefault="002B44B6" w:rsidP="00C2488D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7 (347)</w:t>
      </w:r>
      <w:r w:rsidR="001A2D3C">
        <w:rPr>
          <w:rFonts w:ascii="Times New Roman" w:hAnsi="Times New Roman" w:cs="Times New Roman"/>
          <w:sz w:val="20"/>
          <w:szCs w:val="20"/>
        </w:rPr>
        <w:t xml:space="preserve"> 218-07-62</w:t>
      </w:r>
    </w:p>
    <w:p w:rsidR="0085636A" w:rsidRDefault="0085636A" w:rsidP="00507013">
      <w:pPr>
        <w:pStyle w:val="ab"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5636A" w:rsidRDefault="0085636A" w:rsidP="00507013">
      <w:pPr>
        <w:pStyle w:val="ab"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07013" w:rsidRDefault="00507013" w:rsidP="00507013">
      <w:pPr>
        <w:pStyle w:val="ab"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0701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исок</w:t>
      </w:r>
      <w:r w:rsidR="008563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ссылки</w:t>
      </w:r>
    </w:p>
    <w:p w:rsidR="0085636A" w:rsidRPr="00507013" w:rsidRDefault="0085636A" w:rsidP="00507013">
      <w:pPr>
        <w:pStyle w:val="ab"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07013" w:rsidRDefault="00507013" w:rsidP="00507013">
      <w:pPr>
        <w:pStyle w:val="ab"/>
        <w:spacing w:line="276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 Министерство культуры Республики Башкортостан;</w:t>
      </w:r>
    </w:p>
    <w:p w:rsidR="0085636A" w:rsidRDefault="00507013" w:rsidP="00507013">
      <w:pPr>
        <w:pStyle w:val="ab"/>
        <w:spacing w:line="276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 Министерство спорта Республики Башкортостан;</w:t>
      </w:r>
    </w:p>
    <w:p w:rsidR="0085636A" w:rsidRDefault="00507013" w:rsidP="00507013">
      <w:pPr>
        <w:pStyle w:val="ab"/>
        <w:spacing w:line="276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 Министерство молодежной п</w:t>
      </w:r>
      <w:r w:rsidR="0085636A">
        <w:rPr>
          <w:rFonts w:ascii="Times New Roman" w:eastAsia="Times New Roman" w:hAnsi="Times New Roman" w:cs="Times New Roman"/>
          <w:sz w:val="27"/>
          <w:szCs w:val="27"/>
          <w:lang w:eastAsia="ru-RU"/>
        </w:rPr>
        <w:t>олитики Республики Башкортостан;</w:t>
      </w:r>
    </w:p>
    <w:p w:rsidR="0085636A" w:rsidRPr="00507013" w:rsidRDefault="0085636A" w:rsidP="00507013">
      <w:pPr>
        <w:pStyle w:val="ab"/>
        <w:spacing w:line="276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 Министерство просвещения Республики Башкортостан.</w:t>
      </w:r>
    </w:p>
    <w:sectPr w:rsidR="0085636A" w:rsidRPr="00507013" w:rsidSect="00376DAC">
      <w:pgSz w:w="11906" w:h="16838"/>
      <w:pgMar w:top="1049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BDC" w:rsidRDefault="00492BDC" w:rsidP="00657597">
      <w:r>
        <w:separator/>
      </w:r>
    </w:p>
  </w:endnote>
  <w:endnote w:type="continuationSeparator" w:id="0">
    <w:p w:rsidR="00492BDC" w:rsidRDefault="00492BDC" w:rsidP="0065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BDC" w:rsidRDefault="00492BDC" w:rsidP="00657597">
      <w:r>
        <w:separator/>
      </w:r>
    </w:p>
  </w:footnote>
  <w:footnote w:type="continuationSeparator" w:id="0">
    <w:p w:rsidR="00492BDC" w:rsidRDefault="00492BDC" w:rsidP="0065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8BE"/>
    <w:multiLevelType w:val="hybridMultilevel"/>
    <w:tmpl w:val="54AE0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F6201"/>
    <w:multiLevelType w:val="hybridMultilevel"/>
    <w:tmpl w:val="26D2A814"/>
    <w:lvl w:ilvl="0" w:tplc="28525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9D7F38"/>
    <w:multiLevelType w:val="hybridMultilevel"/>
    <w:tmpl w:val="AC829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2"/>
    <w:rsid w:val="0000688C"/>
    <w:rsid w:val="00013632"/>
    <w:rsid w:val="00014DA2"/>
    <w:rsid w:val="00024E54"/>
    <w:rsid w:val="00082381"/>
    <w:rsid w:val="00086D85"/>
    <w:rsid w:val="0009708C"/>
    <w:rsid w:val="000C7706"/>
    <w:rsid w:val="000F0E1C"/>
    <w:rsid w:val="00121E8E"/>
    <w:rsid w:val="00160216"/>
    <w:rsid w:val="0016641C"/>
    <w:rsid w:val="00174BAE"/>
    <w:rsid w:val="00186FE5"/>
    <w:rsid w:val="0019298F"/>
    <w:rsid w:val="00192DBC"/>
    <w:rsid w:val="00194ED7"/>
    <w:rsid w:val="001A2D3C"/>
    <w:rsid w:val="001A3245"/>
    <w:rsid w:val="001D436C"/>
    <w:rsid w:val="001E04C1"/>
    <w:rsid w:val="001E0991"/>
    <w:rsid w:val="001F6934"/>
    <w:rsid w:val="0024036E"/>
    <w:rsid w:val="00241306"/>
    <w:rsid w:val="0025349B"/>
    <w:rsid w:val="00287712"/>
    <w:rsid w:val="002B44B6"/>
    <w:rsid w:val="002C1FAE"/>
    <w:rsid w:val="002D674A"/>
    <w:rsid w:val="002E7691"/>
    <w:rsid w:val="002F1A7F"/>
    <w:rsid w:val="00312B68"/>
    <w:rsid w:val="00331280"/>
    <w:rsid w:val="00336C9E"/>
    <w:rsid w:val="00345B48"/>
    <w:rsid w:val="0036564D"/>
    <w:rsid w:val="00373C0C"/>
    <w:rsid w:val="00376DAC"/>
    <w:rsid w:val="003E2EDC"/>
    <w:rsid w:val="00404CA3"/>
    <w:rsid w:val="00410A73"/>
    <w:rsid w:val="00421901"/>
    <w:rsid w:val="00441224"/>
    <w:rsid w:val="00453F41"/>
    <w:rsid w:val="00487CED"/>
    <w:rsid w:val="00492BDC"/>
    <w:rsid w:val="004E47D1"/>
    <w:rsid w:val="004F6FA4"/>
    <w:rsid w:val="00507013"/>
    <w:rsid w:val="0051111A"/>
    <w:rsid w:val="0053246A"/>
    <w:rsid w:val="00540BBF"/>
    <w:rsid w:val="0054569A"/>
    <w:rsid w:val="00552C13"/>
    <w:rsid w:val="00554442"/>
    <w:rsid w:val="00562395"/>
    <w:rsid w:val="005C6C9A"/>
    <w:rsid w:val="005D0D1B"/>
    <w:rsid w:val="005D1479"/>
    <w:rsid w:val="005D721F"/>
    <w:rsid w:val="005E0DC3"/>
    <w:rsid w:val="00604C9E"/>
    <w:rsid w:val="006278BB"/>
    <w:rsid w:val="00637F63"/>
    <w:rsid w:val="00655B95"/>
    <w:rsid w:val="00657597"/>
    <w:rsid w:val="00665221"/>
    <w:rsid w:val="0067126D"/>
    <w:rsid w:val="00686026"/>
    <w:rsid w:val="006B1CAD"/>
    <w:rsid w:val="006C66FC"/>
    <w:rsid w:val="006F3B71"/>
    <w:rsid w:val="00701394"/>
    <w:rsid w:val="00702E1C"/>
    <w:rsid w:val="007034DF"/>
    <w:rsid w:val="00740F1E"/>
    <w:rsid w:val="0075692B"/>
    <w:rsid w:val="00782AF8"/>
    <w:rsid w:val="007A10AF"/>
    <w:rsid w:val="007A25B0"/>
    <w:rsid w:val="007A759B"/>
    <w:rsid w:val="007C1519"/>
    <w:rsid w:val="007C1D56"/>
    <w:rsid w:val="007D62AA"/>
    <w:rsid w:val="007E04DD"/>
    <w:rsid w:val="007E151C"/>
    <w:rsid w:val="007E2EC3"/>
    <w:rsid w:val="007E4FAA"/>
    <w:rsid w:val="007E65D9"/>
    <w:rsid w:val="008039CE"/>
    <w:rsid w:val="00815BEC"/>
    <w:rsid w:val="008170F5"/>
    <w:rsid w:val="008276B1"/>
    <w:rsid w:val="00841041"/>
    <w:rsid w:val="0085636A"/>
    <w:rsid w:val="008601D3"/>
    <w:rsid w:val="008705B6"/>
    <w:rsid w:val="008721AE"/>
    <w:rsid w:val="00892976"/>
    <w:rsid w:val="00896667"/>
    <w:rsid w:val="008B1669"/>
    <w:rsid w:val="008D2700"/>
    <w:rsid w:val="008E5381"/>
    <w:rsid w:val="008E5E89"/>
    <w:rsid w:val="00917CEF"/>
    <w:rsid w:val="00920AB6"/>
    <w:rsid w:val="00935136"/>
    <w:rsid w:val="00967B9F"/>
    <w:rsid w:val="00977D99"/>
    <w:rsid w:val="00990879"/>
    <w:rsid w:val="00994D9B"/>
    <w:rsid w:val="00996A12"/>
    <w:rsid w:val="009A03C3"/>
    <w:rsid w:val="009A4E77"/>
    <w:rsid w:val="009D7BAB"/>
    <w:rsid w:val="009E76C2"/>
    <w:rsid w:val="009F4C8D"/>
    <w:rsid w:val="00A113B1"/>
    <w:rsid w:val="00A143AA"/>
    <w:rsid w:val="00A32864"/>
    <w:rsid w:val="00A56269"/>
    <w:rsid w:val="00A60078"/>
    <w:rsid w:val="00A71463"/>
    <w:rsid w:val="00A73B7D"/>
    <w:rsid w:val="00AB2374"/>
    <w:rsid w:val="00AD2707"/>
    <w:rsid w:val="00B00260"/>
    <w:rsid w:val="00B23C71"/>
    <w:rsid w:val="00B25BD4"/>
    <w:rsid w:val="00B27A76"/>
    <w:rsid w:val="00B344A8"/>
    <w:rsid w:val="00B45EC4"/>
    <w:rsid w:val="00B47153"/>
    <w:rsid w:val="00B53DE3"/>
    <w:rsid w:val="00B73A1E"/>
    <w:rsid w:val="00B86B3C"/>
    <w:rsid w:val="00BA4E44"/>
    <w:rsid w:val="00BB4CE9"/>
    <w:rsid w:val="00BC6E29"/>
    <w:rsid w:val="00BE2225"/>
    <w:rsid w:val="00C024F0"/>
    <w:rsid w:val="00C10B2B"/>
    <w:rsid w:val="00C219DB"/>
    <w:rsid w:val="00C2488D"/>
    <w:rsid w:val="00C51436"/>
    <w:rsid w:val="00C5151B"/>
    <w:rsid w:val="00C92BCD"/>
    <w:rsid w:val="00C977D3"/>
    <w:rsid w:val="00CC7A60"/>
    <w:rsid w:val="00CD750F"/>
    <w:rsid w:val="00CE162F"/>
    <w:rsid w:val="00D003CE"/>
    <w:rsid w:val="00D02F94"/>
    <w:rsid w:val="00D04245"/>
    <w:rsid w:val="00D23B8C"/>
    <w:rsid w:val="00D36F85"/>
    <w:rsid w:val="00D427CA"/>
    <w:rsid w:val="00D47193"/>
    <w:rsid w:val="00D9713D"/>
    <w:rsid w:val="00DC6605"/>
    <w:rsid w:val="00DD5562"/>
    <w:rsid w:val="00DE0324"/>
    <w:rsid w:val="00DF15A6"/>
    <w:rsid w:val="00E04DB5"/>
    <w:rsid w:val="00E14C99"/>
    <w:rsid w:val="00E34F61"/>
    <w:rsid w:val="00E4335A"/>
    <w:rsid w:val="00E561F1"/>
    <w:rsid w:val="00E57C57"/>
    <w:rsid w:val="00E6255D"/>
    <w:rsid w:val="00E63F6B"/>
    <w:rsid w:val="00E90170"/>
    <w:rsid w:val="00E94C6C"/>
    <w:rsid w:val="00EA3314"/>
    <w:rsid w:val="00EA59D8"/>
    <w:rsid w:val="00EB5473"/>
    <w:rsid w:val="00EB6810"/>
    <w:rsid w:val="00EC0A22"/>
    <w:rsid w:val="00F00120"/>
    <w:rsid w:val="00F03C99"/>
    <w:rsid w:val="00F30036"/>
    <w:rsid w:val="00F71C86"/>
    <w:rsid w:val="00F86849"/>
    <w:rsid w:val="00F91DA1"/>
    <w:rsid w:val="00FB3691"/>
    <w:rsid w:val="00FC438A"/>
    <w:rsid w:val="00FD3DA1"/>
    <w:rsid w:val="00FF126D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01AC-EC0B-4F53-A356-B9E49D21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62F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2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table" w:customStyle="1" w:styleId="OTR1">
    <w:name w:val="OTR1"/>
    <w:basedOn w:val="a1"/>
    <w:next w:val="a3"/>
    <w:uiPriority w:val="59"/>
    <w:rsid w:val="00657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75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7597"/>
  </w:style>
  <w:style w:type="paragraph" w:styleId="a9">
    <w:name w:val="footer"/>
    <w:basedOn w:val="a"/>
    <w:link w:val="aa"/>
    <w:uiPriority w:val="99"/>
    <w:unhideWhenUsed/>
    <w:rsid w:val="006575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7597"/>
  </w:style>
  <w:style w:type="character" w:customStyle="1" w:styleId="10">
    <w:name w:val="Заголовок 1 Знак"/>
    <w:basedOn w:val="a0"/>
    <w:link w:val="1"/>
    <w:rsid w:val="00CE16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CE16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917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C2488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2488D"/>
    <w:pPr>
      <w:ind w:left="720"/>
      <w:contextualSpacing/>
    </w:pPr>
  </w:style>
  <w:style w:type="character" w:customStyle="1" w:styleId="titletext">
    <w:name w:val="titletext"/>
    <w:basedOn w:val="a0"/>
    <w:rsid w:val="00241306"/>
  </w:style>
  <w:style w:type="table" w:customStyle="1" w:styleId="11">
    <w:name w:val="Сетка таблицы1"/>
    <w:basedOn w:val="a1"/>
    <w:next w:val="a3"/>
    <w:uiPriority w:val="59"/>
    <w:rsid w:val="0016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04D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trfz-Ax-PyosGQ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shinform.ru/longreads/longreads/2025-03-24/chto-v-bashkirii-polozheno-semyam-s-detmi-v-2025-godu-41705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4E5D-4BD3-461F-A208-C33D5FDC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Магасумова Лейсан Илгамовна</cp:lastModifiedBy>
  <cp:revision>2</cp:revision>
  <cp:lastPrinted>2023-09-25T07:09:00Z</cp:lastPrinted>
  <dcterms:created xsi:type="dcterms:W3CDTF">2025-03-27T09:04:00Z</dcterms:created>
  <dcterms:modified xsi:type="dcterms:W3CDTF">2025-03-27T09:04:00Z</dcterms:modified>
</cp:coreProperties>
</file>